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16 vom 13. Mai 2004</w:t>
      </w:r>
    </w:p>
    <w:p>
      <w:r>
        <w:t>GE Cour de justice, 2004-05-13, FR</w:t>
      </w:r>
    </w:p>
    <w:p>
      <w:r>
        <w:rPr>
          <w:b/>
        </w:rPr>
        <w:t xml:space="preserve">Quelle: </w:t>
      </w:r>
      <w:r>
        <w:t>https://mcp.opencaselaw.ch/entscheid/ge_gerichte_ATAS_141_2016</w:t>
      </w:r>
    </w:p>
    <w:p>
      <w:r>
        <w:t>FR: GE_GERICHTE ATAS/141/2016 du 13 mai 2004</w:t>
      </w:r>
    </w:p>
    <w:p>
      <w:r>
        <w:t>IT: GE_GERICHTE ATAS/141/2016 del 13 magg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'en l'espèce, l’OAI, dans sa décision du 22 décembre 2015, a expressément retiré l'effet suspensif à un éventuel recours ; que dans ses écritures du 8 février 2016, il ne se détermine pas sur la demande de rétablissement de cet effet suspensif ; Qu'en l’espèce, s’agissant d’une demande de remboursement, l'effet suspensif au recours doit être rétabli ; Qu’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 ; Qu’en l’espèce, la présente procédure et celle relative à la suppression de la rente d’invalidité à compter du 1er juin 2006, sont étroitement liées, de sorte qu'il se justifie de suspendre la première (A/299/2016) jusqu’à droit connu dans la seconde (A/186/2016) ;</w:t>
      </w:r>
    </w:p>
    <w:p>
      <w:r>
        <w:t>A/299/2016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